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3598330C"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2100" w14:textId="77777777" w:rsidR="00904938" w:rsidRDefault="00904938" w:rsidP="00D05666">
      <w:r>
        <w:separator/>
      </w:r>
    </w:p>
  </w:endnote>
  <w:endnote w:type="continuationSeparator" w:id="0">
    <w:p w14:paraId="76FB4436" w14:textId="77777777" w:rsidR="00904938" w:rsidRDefault="00904938" w:rsidP="00D05666">
      <w:r>
        <w:continuationSeparator/>
      </w:r>
    </w:p>
  </w:endnote>
  <w:endnote w:type="continuationNotice" w:id="1">
    <w:p w14:paraId="388E8D90" w14:textId="77777777" w:rsidR="00904938" w:rsidRDefault="00904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75A1" w14:textId="77777777" w:rsidR="00904938" w:rsidRDefault="00904938" w:rsidP="00D05666">
      <w:r>
        <w:separator/>
      </w:r>
    </w:p>
  </w:footnote>
  <w:footnote w:type="continuationSeparator" w:id="0">
    <w:p w14:paraId="249D98AF" w14:textId="77777777" w:rsidR="00904938" w:rsidRDefault="00904938" w:rsidP="00D05666">
      <w:r>
        <w:continuationSeparator/>
      </w:r>
    </w:p>
  </w:footnote>
  <w:footnote w:type="continuationNotice" w:id="1">
    <w:p w14:paraId="44FE1FB9" w14:textId="77777777" w:rsidR="00904938" w:rsidRDefault="0090493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259"/>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14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E5F"/>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56D"/>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8F9"/>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3A6"/>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938"/>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61E"/>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100DA"/>
    <w:rsid w:val="00256A57"/>
    <w:rsid w:val="002A3887"/>
    <w:rsid w:val="002F626E"/>
    <w:rsid w:val="00362B05"/>
    <w:rsid w:val="00395C7C"/>
    <w:rsid w:val="003A1E59"/>
    <w:rsid w:val="004674D2"/>
    <w:rsid w:val="00475F4D"/>
    <w:rsid w:val="00485E2C"/>
    <w:rsid w:val="00527E5F"/>
    <w:rsid w:val="00574E40"/>
    <w:rsid w:val="00594ABB"/>
    <w:rsid w:val="005E356D"/>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5</Words>
  <Characters>1896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Šiaulių Priešgaisrinė</cp:lastModifiedBy>
  <cp:revision>4</cp:revision>
  <dcterms:created xsi:type="dcterms:W3CDTF">2024-11-27T12:11:00Z</dcterms:created>
  <dcterms:modified xsi:type="dcterms:W3CDTF">2025-04-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